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DECF" w14:textId="77777777" w:rsidR="001B08F6" w:rsidRDefault="001B08F6" w:rsidP="008B003D">
      <w:pPr>
        <w:spacing w:after="0" w:line="240" w:lineRule="auto"/>
      </w:pPr>
      <w:r>
        <w:separator/>
      </w:r>
    </w:p>
  </w:endnote>
  <w:endnote w:type="continuationSeparator" w:id="0">
    <w:p w14:paraId="4FB62833" w14:textId="77777777" w:rsidR="001B08F6" w:rsidRDefault="001B08F6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F94E" w14:textId="77777777" w:rsidR="001B08F6" w:rsidRDefault="001B08F6" w:rsidP="008B003D">
      <w:pPr>
        <w:spacing w:after="0" w:line="240" w:lineRule="auto"/>
      </w:pPr>
      <w:r>
        <w:separator/>
      </w:r>
    </w:p>
  </w:footnote>
  <w:footnote w:type="continuationSeparator" w:id="0">
    <w:p w14:paraId="01B83C86" w14:textId="77777777" w:rsidR="001B08F6" w:rsidRDefault="001B08F6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3D3A"/>
    <w:rsid w:val="00196C99"/>
    <w:rsid w:val="001A346A"/>
    <w:rsid w:val="001A4E22"/>
    <w:rsid w:val="001B08F6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OU Stvolová</cp:lastModifiedBy>
  <cp:revision>2</cp:revision>
  <cp:lastPrinted>2022-12-22T09:26:00Z</cp:lastPrinted>
  <dcterms:created xsi:type="dcterms:W3CDTF">2022-12-22T09:27:00Z</dcterms:created>
  <dcterms:modified xsi:type="dcterms:W3CDTF">2022-12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